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6F8C8B6" w:rsidR="00015C06" w:rsidRPr="00654DDF" w:rsidRDefault="00BA3D09" w:rsidP="008E0FF3">
      <w:pPr>
        <w:widowControl w:val="0"/>
        <w:autoSpaceDE w:val="0"/>
        <w:autoSpaceDN w:val="0"/>
        <w:adjustRightInd w:val="0"/>
        <w:jc w:val="right"/>
        <w:rPr>
          <w:rFonts w:asciiTheme="minorHAnsi" w:hAnsiTheme="minorHAnsi" w:cstheme="minorHAnsi"/>
          <w:sz w:val="22"/>
          <w:szCs w:val="22"/>
          <w:lang w:val="lt-LT"/>
        </w:rPr>
      </w:pPr>
      <w:r w:rsidRPr="00654202">
        <w:rPr>
          <w:rFonts w:asciiTheme="minorHAnsi" w:hAnsiTheme="minorHAnsi" w:cstheme="minorHAnsi"/>
          <w:sz w:val="22"/>
          <w:szCs w:val="22"/>
          <w:lang w:val="lt-LT"/>
        </w:rPr>
        <w:t>Vilnius, 2021</w:t>
      </w:r>
      <w:r w:rsidR="00015C06" w:rsidRPr="00654202">
        <w:rPr>
          <w:rFonts w:asciiTheme="minorHAnsi" w:hAnsiTheme="minorHAnsi" w:cstheme="minorHAnsi"/>
          <w:sz w:val="22"/>
          <w:szCs w:val="22"/>
          <w:lang w:val="lt-LT"/>
        </w:rPr>
        <w:t xml:space="preserve"> m. </w:t>
      </w:r>
      <w:r w:rsidR="00654202" w:rsidRPr="00654202">
        <w:rPr>
          <w:rFonts w:asciiTheme="minorHAnsi" w:hAnsiTheme="minorHAnsi" w:cstheme="minorHAnsi"/>
          <w:sz w:val="22"/>
          <w:szCs w:val="22"/>
          <w:lang w:val="lt-LT"/>
        </w:rPr>
        <w:t>rugsėjo 2</w:t>
      </w:r>
      <w:r w:rsidR="00A74299">
        <w:rPr>
          <w:rFonts w:asciiTheme="minorHAnsi" w:hAnsiTheme="minorHAnsi" w:cstheme="minorHAnsi"/>
          <w:sz w:val="22"/>
          <w:szCs w:val="22"/>
          <w:lang w:val="lt-LT"/>
        </w:rPr>
        <w:t>0</w:t>
      </w:r>
      <w:r w:rsidR="00015C06" w:rsidRPr="00654202">
        <w:rPr>
          <w:rFonts w:asciiTheme="minorHAnsi" w:hAnsiTheme="minorHAnsi" w:cstheme="minorHAnsi"/>
          <w:sz w:val="22"/>
          <w:szCs w:val="22"/>
          <w:lang w:val="lt-LT"/>
        </w:rPr>
        <w:t xml:space="preserve"> d.</w:t>
      </w:r>
    </w:p>
    <w:p w14:paraId="0CEF3B52" w14:textId="77777777" w:rsidR="00015C06" w:rsidRPr="00654DDF" w:rsidRDefault="00015C06" w:rsidP="008E0FF3">
      <w:pPr>
        <w:widowControl w:val="0"/>
        <w:autoSpaceDE w:val="0"/>
        <w:autoSpaceDN w:val="0"/>
        <w:adjustRightInd w:val="0"/>
        <w:jc w:val="both"/>
        <w:rPr>
          <w:rFonts w:asciiTheme="minorHAnsi" w:hAnsiTheme="minorHAnsi" w:cstheme="minorHAnsi"/>
          <w:sz w:val="22"/>
          <w:szCs w:val="22"/>
          <w:lang w:val="lt-LT"/>
        </w:rPr>
      </w:pPr>
    </w:p>
    <w:p w14:paraId="71DC6888" w14:textId="5767ECEF" w:rsidR="00F8029E" w:rsidRDefault="00F8029E" w:rsidP="00555051">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Burnoje tirpstantys sūriai ir idealiai derantys pagardai: kaip sukurti tobulą sūrių lentą?</w:t>
      </w:r>
    </w:p>
    <w:p w14:paraId="067766A9" w14:textId="77777777" w:rsidR="00555051" w:rsidRPr="00555051" w:rsidRDefault="00555051" w:rsidP="00555051">
      <w:pPr>
        <w:jc w:val="both"/>
        <w:rPr>
          <w:rFonts w:asciiTheme="minorHAnsi" w:hAnsiTheme="minorHAnsi" w:cstheme="minorHAnsi"/>
          <w:b/>
          <w:bCs/>
          <w:sz w:val="22"/>
          <w:szCs w:val="22"/>
          <w:lang w:val="lt-LT"/>
        </w:rPr>
      </w:pPr>
    </w:p>
    <w:p w14:paraId="2F7F0E3B" w14:textId="4A53CC5C" w:rsidR="00F8029E" w:rsidRDefault="00F8029E" w:rsidP="00F8029E">
      <w:pPr>
        <w:jc w:val="both"/>
        <w:rPr>
          <w:rFonts w:asciiTheme="minorHAnsi" w:hAnsiTheme="minorHAnsi" w:cstheme="minorHAnsi"/>
          <w:b/>
          <w:bCs/>
          <w:sz w:val="22"/>
          <w:szCs w:val="22"/>
          <w:lang w:val="lt-LT"/>
        </w:rPr>
      </w:pPr>
      <w:r w:rsidRPr="00F8029E">
        <w:rPr>
          <w:rFonts w:asciiTheme="minorHAnsi" w:hAnsiTheme="minorHAnsi" w:cstheme="minorHAnsi"/>
          <w:b/>
          <w:bCs/>
          <w:sz w:val="22"/>
          <w:szCs w:val="22"/>
          <w:lang w:val="lt-LT"/>
        </w:rPr>
        <w:t xml:space="preserve">Sūrių lenta – turtingais ir įvairiais skoniais pasižymintis užkandžių rinkinys, suteikiantis naujų spalvų bet kokia proga dengiamam stalui. </w:t>
      </w:r>
      <w:r w:rsidR="00E83A65">
        <w:rPr>
          <w:rFonts w:asciiTheme="minorHAnsi" w:hAnsiTheme="minorHAnsi" w:cstheme="minorHAnsi"/>
          <w:b/>
          <w:bCs/>
          <w:sz w:val="22"/>
          <w:szCs w:val="22"/>
          <w:lang w:val="lt-LT"/>
        </w:rPr>
        <w:t>Nuo šiandien „Lidl“ prasidėjus specialiai sūrių mylėtojų savaitei „</w:t>
      </w:r>
      <w:r w:rsidR="00E83A65" w:rsidRPr="00E83A65">
        <w:rPr>
          <w:rFonts w:asciiTheme="minorHAnsi" w:hAnsiTheme="minorHAnsi" w:cstheme="minorHAnsi"/>
          <w:b/>
          <w:bCs/>
          <w:sz w:val="22"/>
          <w:szCs w:val="22"/>
          <w:lang w:val="lt-LT"/>
        </w:rPr>
        <w:t>Kasewelt</w:t>
      </w:r>
      <w:r w:rsidR="00E83A65">
        <w:rPr>
          <w:rFonts w:asciiTheme="minorHAnsi" w:hAnsiTheme="minorHAnsi" w:cstheme="minorHAnsi"/>
          <w:b/>
          <w:bCs/>
          <w:sz w:val="22"/>
          <w:szCs w:val="22"/>
          <w:lang w:val="lt-LT"/>
        </w:rPr>
        <w:t>“, prekybos tinklas dalinasi patarimais, k</w:t>
      </w:r>
      <w:r w:rsidRPr="00F8029E">
        <w:rPr>
          <w:rFonts w:asciiTheme="minorHAnsi" w:hAnsiTheme="minorHAnsi" w:cstheme="minorHAnsi"/>
          <w:b/>
          <w:bCs/>
          <w:sz w:val="22"/>
          <w:szCs w:val="22"/>
          <w:lang w:val="lt-LT"/>
        </w:rPr>
        <w:t>aip sukurti tobulą sūrio lentą, kurioje burnoje tirpstantį kąsnį rastų kiekvienas svečias ar šeimos narys</w:t>
      </w:r>
      <w:r w:rsidR="00E83A65">
        <w:rPr>
          <w:rFonts w:asciiTheme="minorHAnsi" w:hAnsiTheme="minorHAnsi" w:cstheme="minorHAnsi"/>
          <w:b/>
          <w:bCs/>
          <w:sz w:val="22"/>
          <w:szCs w:val="22"/>
          <w:lang w:val="lt-LT"/>
        </w:rPr>
        <w:t>.</w:t>
      </w:r>
    </w:p>
    <w:p w14:paraId="75D6F3BA" w14:textId="77777777" w:rsidR="00F8029E" w:rsidRPr="00F8029E" w:rsidRDefault="00F8029E" w:rsidP="00F8029E">
      <w:pPr>
        <w:jc w:val="both"/>
        <w:rPr>
          <w:rFonts w:asciiTheme="minorHAnsi" w:hAnsiTheme="minorHAnsi" w:cstheme="minorHAnsi"/>
          <w:sz w:val="22"/>
          <w:szCs w:val="22"/>
          <w:lang w:val="lt-LT"/>
        </w:rPr>
      </w:pPr>
    </w:p>
    <w:p w14:paraId="3851B1FE" w14:textId="7320B929" w:rsidR="00F8029E" w:rsidRDefault="00F8029E" w:rsidP="00F8029E">
      <w:pPr>
        <w:jc w:val="both"/>
        <w:rPr>
          <w:rFonts w:asciiTheme="minorHAnsi" w:hAnsiTheme="minorHAnsi" w:cstheme="minorHAnsi"/>
          <w:sz w:val="22"/>
          <w:szCs w:val="22"/>
          <w:lang w:val="lt-LT"/>
        </w:rPr>
      </w:pPr>
      <w:r w:rsidRPr="00F8029E">
        <w:rPr>
          <w:rFonts w:asciiTheme="minorHAnsi" w:hAnsiTheme="minorHAnsi" w:cstheme="minorHAnsi"/>
          <w:sz w:val="22"/>
          <w:szCs w:val="22"/>
          <w:lang w:val="lt-LT"/>
        </w:rPr>
        <w:t>Iš pirmo žvilgsnio sūrių lentos sukomponavimas gali pasirodyti kaip vaikų žaidimas, tačiau neapsigaukite – siekiant šį „patiekalą“ paruošti tinkamai, reikia įdėti nemažai pastangų ir planavimo, kad rezultatas nustebintų visus susirinkusiuosius.</w:t>
      </w:r>
    </w:p>
    <w:p w14:paraId="62837B92" w14:textId="77777777" w:rsidR="00F8029E" w:rsidRDefault="00F8029E" w:rsidP="00F8029E">
      <w:pPr>
        <w:jc w:val="both"/>
        <w:rPr>
          <w:rFonts w:asciiTheme="minorHAnsi" w:hAnsiTheme="minorHAnsi" w:cstheme="minorHAnsi"/>
          <w:sz w:val="22"/>
          <w:szCs w:val="22"/>
          <w:lang w:val="lt-LT"/>
        </w:rPr>
      </w:pPr>
    </w:p>
    <w:p w14:paraId="701E6D10" w14:textId="76ACE96A" w:rsidR="00F8029E" w:rsidRDefault="00F8029E" w:rsidP="00F8029E">
      <w:pPr>
        <w:jc w:val="both"/>
        <w:rPr>
          <w:rFonts w:asciiTheme="minorHAnsi" w:hAnsiTheme="minorHAnsi" w:cstheme="minorHAnsi"/>
          <w:sz w:val="22"/>
          <w:szCs w:val="22"/>
          <w:lang w:val="lt-LT"/>
        </w:rPr>
      </w:pPr>
      <w:r w:rsidRPr="00F8029E">
        <w:rPr>
          <w:rFonts w:asciiTheme="minorHAnsi" w:hAnsiTheme="minorHAnsi" w:cstheme="minorHAnsi"/>
          <w:sz w:val="22"/>
          <w:szCs w:val="22"/>
          <w:lang w:val="lt-LT"/>
        </w:rPr>
        <w:t xml:space="preserve">Pirmiausia pradėkite nuo didelės medinės lentos – būtent ant jos kombinuosite skirtingų skonių sūrius, įvairius jų pagardus ar vienas kitą papildančius užkandžius. </w:t>
      </w:r>
    </w:p>
    <w:p w14:paraId="0917DA5C" w14:textId="77777777" w:rsidR="00F8029E" w:rsidRDefault="00F8029E" w:rsidP="00F8029E">
      <w:pPr>
        <w:jc w:val="both"/>
        <w:rPr>
          <w:rFonts w:asciiTheme="minorHAnsi" w:hAnsiTheme="minorHAnsi" w:cstheme="minorHAnsi"/>
          <w:sz w:val="22"/>
          <w:szCs w:val="22"/>
          <w:lang w:val="lt-LT"/>
        </w:rPr>
      </w:pPr>
    </w:p>
    <w:p w14:paraId="31263ED5" w14:textId="5A4AF7F8" w:rsidR="00F8029E" w:rsidRPr="00F8029E" w:rsidRDefault="00F8029E" w:rsidP="00F8029E">
      <w:pPr>
        <w:jc w:val="both"/>
        <w:rPr>
          <w:rFonts w:asciiTheme="minorHAnsi" w:hAnsiTheme="minorHAnsi" w:cstheme="minorHAnsi"/>
          <w:sz w:val="22"/>
          <w:szCs w:val="22"/>
          <w:lang w:val="lt-LT"/>
        </w:rPr>
      </w:pPr>
      <w:r w:rsidRPr="00F8029E">
        <w:rPr>
          <w:rFonts w:asciiTheme="minorHAnsi" w:hAnsiTheme="minorHAnsi" w:cstheme="minorHAnsi"/>
          <w:sz w:val="22"/>
          <w:szCs w:val="22"/>
          <w:lang w:val="lt-LT"/>
        </w:rPr>
        <w:t>Jei jos neturite – nenusiminkite – puikiai tiks ir didelė lėkštė, pjaustymo lentelė ar padėklai. Svarbiausia, kad paviršius būtų kietas ir jo nebūtų gaila sutepti. Tiesa, pagalvokite ir apie žmonių skaičių, nes jis gali turėti įtakos lentos ar padėklo dydžiui.</w:t>
      </w:r>
    </w:p>
    <w:p w14:paraId="2C064CAF" w14:textId="77777777" w:rsidR="00F8029E" w:rsidRPr="00F8029E" w:rsidRDefault="00F8029E" w:rsidP="00F8029E">
      <w:pPr>
        <w:jc w:val="both"/>
        <w:rPr>
          <w:rFonts w:asciiTheme="minorHAnsi" w:hAnsiTheme="minorHAnsi" w:cstheme="minorHAnsi"/>
          <w:sz w:val="22"/>
          <w:szCs w:val="22"/>
          <w:lang w:val="lt-LT"/>
        </w:rPr>
      </w:pPr>
    </w:p>
    <w:p w14:paraId="234537E3" w14:textId="0CD83B65" w:rsidR="00F8029E" w:rsidRPr="00F8029E" w:rsidRDefault="00F8029E" w:rsidP="00F8029E">
      <w:pPr>
        <w:jc w:val="both"/>
        <w:rPr>
          <w:rFonts w:asciiTheme="minorHAnsi" w:hAnsiTheme="minorHAnsi" w:cstheme="minorHAnsi"/>
          <w:sz w:val="22"/>
          <w:szCs w:val="22"/>
          <w:lang w:val="lt-LT"/>
        </w:rPr>
      </w:pPr>
      <w:r w:rsidRPr="00F8029E">
        <w:rPr>
          <w:rFonts w:asciiTheme="minorHAnsi" w:hAnsiTheme="minorHAnsi" w:cstheme="minorHAnsi"/>
          <w:sz w:val="22"/>
          <w:szCs w:val="22"/>
          <w:lang w:val="lt-LT"/>
        </w:rPr>
        <w:t>Jei ant lentos netelpa dalis skanėstų, pasitelkite į pagalbą daugiau lėkščių ar dubenėlių – turėsite ištisą užkandžių stalą.</w:t>
      </w:r>
    </w:p>
    <w:p w14:paraId="5E6B4265" w14:textId="77777777" w:rsidR="00F8029E" w:rsidRPr="00F8029E" w:rsidRDefault="00F8029E" w:rsidP="00F8029E">
      <w:pPr>
        <w:jc w:val="both"/>
        <w:rPr>
          <w:rFonts w:asciiTheme="minorHAnsi" w:hAnsiTheme="minorHAnsi" w:cstheme="minorHAnsi"/>
          <w:b/>
          <w:bCs/>
          <w:sz w:val="22"/>
          <w:szCs w:val="22"/>
          <w:lang w:val="lt-LT"/>
        </w:rPr>
      </w:pPr>
    </w:p>
    <w:p w14:paraId="317DD662" w14:textId="66653A83" w:rsidR="00F8029E" w:rsidRDefault="00F8029E" w:rsidP="00F8029E">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Rinkitės platų sūrių spektrą</w:t>
      </w:r>
    </w:p>
    <w:p w14:paraId="5293D827" w14:textId="77777777" w:rsidR="00F8029E" w:rsidRPr="00F8029E" w:rsidRDefault="00F8029E" w:rsidP="00F8029E">
      <w:pPr>
        <w:jc w:val="both"/>
        <w:rPr>
          <w:rFonts w:asciiTheme="minorHAnsi" w:hAnsiTheme="minorHAnsi" w:cstheme="minorHAnsi"/>
          <w:b/>
          <w:bCs/>
          <w:sz w:val="22"/>
          <w:szCs w:val="22"/>
          <w:lang w:val="lt-LT"/>
        </w:rPr>
      </w:pPr>
    </w:p>
    <w:p w14:paraId="43963C0D" w14:textId="34824459" w:rsidR="00F8029E" w:rsidRPr="00F8029E" w:rsidRDefault="00F8029E" w:rsidP="00F8029E">
      <w:pPr>
        <w:jc w:val="both"/>
        <w:rPr>
          <w:rFonts w:asciiTheme="minorHAnsi" w:hAnsiTheme="minorHAnsi" w:cstheme="minorHAnsi"/>
          <w:sz w:val="22"/>
          <w:szCs w:val="22"/>
          <w:lang w:val="lt-LT"/>
        </w:rPr>
      </w:pPr>
      <w:r w:rsidRPr="00F8029E">
        <w:rPr>
          <w:rFonts w:asciiTheme="minorHAnsi" w:hAnsiTheme="minorHAnsi" w:cstheme="minorHAnsi"/>
          <w:sz w:val="22"/>
          <w:szCs w:val="22"/>
          <w:lang w:val="lt-LT"/>
        </w:rPr>
        <w:t>Antrasis, bene svarbiausias žingsnis, yra sūrių pasirinkimas. Nuo jo priklausys ir kiti ant jūsų lentos atsidursiantys skanėstai, nes tarpusavyje derantys pagardai ir sūriai – svarbiausias šio užkandžių „kalno“ akcentai.</w:t>
      </w:r>
    </w:p>
    <w:p w14:paraId="0484E24D" w14:textId="77777777" w:rsidR="00F8029E" w:rsidRPr="00F8029E" w:rsidRDefault="00F8029E" w:rsidP="00F8029E">
      <w:pPr>
        <w:jc w:val="both"/>
        <w:rPr>
          <w:rFonts w:asciiTheme="minorHAnsi" w:hAnsiTheme="minorHAnsi" w:cstheme="minorHAnsi"/>
          <w:sz w:val="22"/>
          <w:szCs w:val="22"/>
          <w:lang w:val="lt-LT"/>
        </w:rPr>
      </w:pPr>
    </w:p>
    <w:p w14:paraId="758A9F61" w14:textId="79171A3B" w:rsidR="00F8029E" w:rsidRPr="00F8029E" w:rsidRDefault="00F8029E" w:rsidP="00F8029E">
      <w:pPr>
        <w:jc w:val="both"/>
        <w:rPr>
          <w:rFonts w:asciiTheme="minorHAnsi" w:hAnsiTheme="minorHAnsi" w:cstheme="minorHAnsi"/>
          <w:sz w:val="22"/>
          <w:szCs w:val="22"/>
          <w:lang w:val="lt-LT"/>
        </w:rPr>
      </w:pPr>
      <w:r w:rsidRPr="00F8029E">
        <w:rPr>
          <w:rFonts w:asciiTheme="minorHAnsi" w:hAnsiTheme="minorHAnsi" w:cstheme="minorHAnsi"/>
          <w:sz w:val="22"/>
          <w:szCs w:val="22"/>
          <w:lang w:val="lt-LT"/>
        </w:rPr>
        <w:t xml:space="preserve">Nebijokite eksperimentuoti ir išbandyti tokių sūrių, kurių dar nesate ragavę. Be to, rinkitės kuo skirtingesnes delikatesų rūšis – tiek skonių, tiek tekstūros prasme. Juk įsimintiniausios sūrių lentos turi ką pasiūlyti kiekvienam svečiui. </w:t>
      </w:r>
    </w:p>
    <w:p w14:paraId="065636D5" w14:textId="77777777" w:rsidR="00F8029E" w:rsidRPr="00F8029E" w:rsidRDefault="00F8029E" w:rsidP="00F8029E">
      <w:pPr>
        <w:jc w:val="both"/>
        <w:rPr>
          <w:rFonts w:asciiTheme="minorHAnsi" w:hAnsiTheme="minorHAnsi" w:cstheme="minorHAnsi"/>
          <w:sz w:val="22"/>
          <w:szCs w:val="22"/>
          <w:lang w:val="lt-LT"/>
        </w:rPr>
      </w:pPr>
    </w:p>
    <w:p w14:paraId="62113237" w14:textId="55CD8719" w:rsidR="00F8029E" w:rsidRPr="00654202" w:rsidRDefault="00F8029E" w:rsidP="00F8029E">
      <w:pPr>
        <w:jc w:val="both"/>
        <w:rPr>
          <w:rFonts w:asciiTheme="minorHAnsi" w:hAnsiTheme="minorHAnsi" w:cstheme="minorHAnsi"/>
          <w:sz w:val="22"/>
          <w:szCs w:val="22"/>
          <w:lang w:val="lt-LT"/>
        </w:rPr>
      </w:pPr>
      <w:r w:rsidRPr="00F8029E">
        <w:rPr>
          <w:rFonts w:asciiTheme="minorHAnsi" w:hAnsiTheme="minorHAnsi" w:cstheme="minorHAnsi"/>
          <w:sz w:val="22"/>
          <w:szCs w:val="22"/>
          <w:lang w:val="lt-LT"/>
        </w:rPr>
        <w:t xml:space="preserve">Tradiciškai, sūrių lenta neapsieina be minkštojo, kietojo ir pelėsinio sūrio, tačiau nebijokite improvizuoti bei pasiūlyti ir savo mėgstamų ar draugų rekomenduotų gardumynų. </w:t>
      </w:r>
      <w:r w:rsidRPr="00654202">
        <w:rPr>
          <w:rFonts w:asciiTheme="minorHAnsi" w:hAnsiTheme="minorHAnsi" w:cstheme="minorHAnsi"/>
          <w:sz w:val="22"/>
          <w:szCs w:val="22"/>
          <w:lang w:val="lt-LT"/>
        </w:rPr>
        <w:t>Keli variantai galėtų būti tokie:</w:t>
      </w:r>
    </w:p>
    <w:p w14:paraId="4B54472E" w14:textId="70298840" w:rsidR="001F1C30" w:rsidRPr="00E83A65" w:rsidRDefault="001F1C30" w:rsidP="00E83A65">
      <w:pPr>
        <w:jc w:val="both"/>
        <w:rPr>
          <w:rFonts w:asciiTheme="minorHAnsi" w:hAnsiTheme="minorHAnsi" w:cstheme="minorHAnsi"/>
          <w:b/>
          <w:bCs/>
          <w:sz w:val="22"/>
          <w:szCs w:val="22"/>
          <w:lang w:val="lt-LT"/>
        </w:rPr>
      </w:pPr>
      <w:r w:rsidRPr="00E83A65">
        <w:rPr>
          <w:rFonts w:asciiTheme="minorHAnsi" w:hAnsiTheme="minorHAnsi" w:cstheme="minorHAnsi"/>
          <w:b/>
          <w:bCs/>
          <w:sz w:val="22"/>
          <w:szCs w:val="22"/>
          <w:lang w:val="lt-LT"/>
        </w:rPr>
        <w:t>Gouda (Nyderlandai)</w:t>
      </w:r>
    </w:p>
    <w:p w14:paraId="755D726E" w14:textId="12632CCC" w:rsidR="001F1C30" w:rsidRPr="00654202" w:rsidRDefault="001F1C30" w:rsidP="001F1C30">
      <w:pPr>
        <w:pStyle w:val="ListParagraph"/>
        <w:jc w:val="both"/>
        <w:rPr>
          <w:rFonts w:asciiTheme="minorHAnsi" w:hAnsiTheme="minorHAnsi" w:cstheme="minorHAnsi"/>
          <w:b/>
          <w:bCs/>
          <w:sz w:val="22"/>
          <w:szCs w:val="22"/>
          <w:lang w:val="lt-LT"/>
        </w:rPr>
      </w:pPr>
    </w:p>
    <w:p w14:paraId="6750F4ED" w14:textId="6D18B68D" w:rsidR="001F1C30" w:rsidRPr="002F131B" w:rsidRDefault="001F1C30" w:rsidP="002F131B">
      <w:pPr>
        <w:jc w:val="both"/>
        <w:rPr>
          <w:rFonts w:asciiTheme="minorHAnsi" w:hAnsiTheme="minorHAnsi" w:cstheme="minorHAnsi"/>
          <w:sz w:val="22"/>
          <w:szCs w:val="22"/>
          <w:lang w:val="lt-LT"/>
        </w:rPr>
      </w:pPr>
      <w:r w:rsidRPr="002F131B">
        <w:rPr>
          <w:rFonts w:asciiTheme="minorHAnsi" w:hAnsiTheme="minorHAnsi" w:cstheme="minorHAnsi"/>
          <w:sz w:val="22"/>
          <w:szCs w:val="22"/>
          <w:lang w:val="lt-LT"/>
        </w:rPr>
        <w:t xml:space="preserve">Vienas seniausių rašytiniuose šaltiniuose minimų sūrių, kurio istorija siekia dar XII a. pabaigą. Nors tai – sūrių pasaulio klasika, retas gyventojas žino, kad jo pavadinimas kilo nuo Nyderlanduose esančio miestelio – Gouda. Puskietis arba kietas, iš karvių pieno gaminamas neintensyvaus skonio sūris taps komfortišku pasirinkimu bet kuriam vakarienės dalyviui. Šio sūrio kąsnelius gardinkite vynuogėmis, obuoliais, kriaušėmis ir krekeriais. Tiesa, norėdami įdomesnio pasirinkimo, ieškokite </w:t>
      </w:r>
      <w:r w:rsidR="00EB703E" w:rsidRPr="002F131B">
        <w:rPr>
          <w:rFonts w:asciiTheme="minorHAnsi" w:hAnsiTheme="minorHAnsi" w:cstheme="minorHAnsi"/>
          <w:sz w:val="22"/>
          <w:szCs w:val="22"/>
          <w:lang w:val="lt-LT"/>
        </w:rPr>
        <w:t>g</w:t>
      </w:r>
      <w:r w:rsidRPr="002F131B">
        <w:rPr>
          <w:rFonts w:asciiTheme="minorHAnsi" w:hAnsiTheme="minorHAnsi" w:cstheme="minorHAnsi"/>
          <w:sz w:val="22"/>
          <w:szCs w:val="22"/>
          <w:lang w:val="lt-LT"/>
        </w:rPr>
        <w:t xml:space="preserve">ouda sūrio su priedais – įvairiais </w:t>
      </w:r>
    </w:p>
    <w:p w14:paraId="10575FD2" w14:textId="0303A7E0" w:rsidR="00DB11E3" w:rsidRPr="00654202" w:rsidRDefault="00DB11E3" w:rsidP="001F1C30">
      <w:pPr>
        <w:pStyle w:val="ListParagraph"/>
        <w:jc w:val="both"/>
        <w:rPr>
          <w:rFonts w:asciiTheme="minorHAnsi" w:hAnsiTheme="minorHAnsi" w:cstheme="minorHAnsi"/>
          <w:sz w:val="22"/>
          <w:szCs w:val="22"/>
          <w:lang w:val="lt-LT"/>
        </w:rPr>
      </w:pPr>
    </w:p>
    <w:p w14:paraId="3E4BF2C6" w14:textId="3029AACE" w:rsidR="00DB11E3" w:rsidRPr="002F131B" w:rsidRDefault="00DB11E3" w:rsidP="002F131B">
      <w:pPr>
        <w:jc w:val="both"/>
        <w:rPr>
          <w:rFonts w:asciiTheme="minorHAnsi" w:hAnsiTheme="minorHAnsi" w:cstheme="minorHAnsi"/>
          <w:b/>
          <w:bCs/>
          <w:sz w:val="22"/>
          <w:szCs w:val="22"/>
          <w:lang w:val="lt-LT"/>
        </w:rPr>
      </w:pPr>
      <w:r w:rsidRPr="002F131B">
        <w:rPr>
          <w:rFonts w:asciiTheme="minorHAnsi" w:hAnsiTheme="minorHAnsi" w:cstheme="minorHAnsi"/>
          <w:b/>
          <w:bCs/>
          <w:sz w:val="22"/>
          <w:szCs w:val="22"/>
          <w:lang w:val="lt-LT"/>
        </w:rPr>
        <w:t xml:space="preserve">Raudonasis </w:t>
      </w:r>
      <w:r w:rsidR="00046A47" w:rsidRPr="002F131B">
        <w:rPr>
          <w:rFonts w:asciiTheme="minorHAnsi" w:hAnsiTheme="minorHAnsi" w:cstheme="minorHAnsi"/>
          <w:b/>
          <w:bCs/>
          <w:sz w:val="22"/>
          <w:szCs w:val="22"/>
          <w:lang w:val="lt-LT"/>
        </w:rPr>
        <w:t>l</w:t>
      </w:r>
      <w:r w:rsidRPr="002F131B">
        <w:rPr>
          <w:rFonts w:asciiTheme="minorHAnsi" w:hAnsiTheme="minorHAnsi" w:cstheme="minorHAnsi"/>
          <w:b/>
          <w:bCs/>
          <w:sz w:val="22"/>
          <w:szCs w:val="22"/>
          <w:lang w:val="lt-LT"/>
        </w:rPr>
        <w:t>esteris (Anglija)</w:t>
      </w:r>
    </w:p>
    <w:p w14:paraId="77E4D573" w14:textId="771A638E" w:rsidR="00DB11E3" w:rsidRPr="00654202" w:rsidRDefault="00DB11E3" w:rsidP="00DB11E3">
      <w:pPr>
        <w:pStyle w:val="ListParagraph"/>
        <w:jc w:val="both"/>
        <w:rPr>
          <w:rFonts w:asciiTheme="minorHAnsi" w:hAnsiTheme="minorHAnsi" w:cstheme="minorHAnsi"/>
          <w:b/>
          <w:bCs/>
          <w:sz w:val="22"/>
          <w:szCs w:val="22"/>
          <w:lang w:val="lt-LT"/>
        </w:rPr>
      </w:pPr>
    </w:p>
    <w:p w14:paraId="74B24BFF" w14:textId="145E3F90" w:rsidR="00DB11E3" w:rsidRPr="002F131B" w:rsidRDefault="00DB11E3" w:rsidP="002F131B">
      <w:pPr>
        <w:jc w:val="both"/>
        <w:rPr>
          <w:rFonts w:asciiTheme="minorHAnsi" w:hAnsiTheme="minorHAnsi" w:cstheme="minorHAnsi"/>
          <w:sz w:val="22"/>
          <w:szCs w:val="22"/>
          <w:lang w:val="lt-LT"/>
        </w:rPr>
      </w:pPr>
      <w:r w:rsidRPr="002F131B">
        <w:rPr>
          <w:rFonts w:asciiTheme="minorHAnsi" w:hAnsiTheme="minorHAnsi" w:cstheme="minorHAnsi"/>
          <w:sz w:val="22"/>
          <w:szCs w:val="22"/>
          <w:lang w:val="lt-LT"/>
        </w:rPr>
        <w:t>Tai – tradicinis kietasis sūris, kurio istorija siekia XVII a., kuomet Anglijos ūkininkai</w:t>
      </w:r>
      <w:r w:rsidR="00046A47" w:rsidRPr="002F131B">
        <w:rPr>
          <w:rFonts w:asciiTheme="minorHAnsi" w:hAnsiTheme="minorHAnsi" w:cstheme="minorHAnsi"/>
          <w:sz w:val="22"/>
          <w:szCs w:val="22"/>
          <w:lang w:val="lt-LT"/>
        </w:rPr>
        <w:t xml:space="preserve"> norėdami išsiskirti iš kitų, nusprendė jį nudažyti rausvai oranžine spalva, o tam panaudojo natūralią medžiagą – anatą. Raudonasis lesteris (angl. Red Leicester) – panašus į čederį, tačiau gerokai drėgnesnis, trapesnis ir kiek švelnesnio skonio. Jis puikiai tinka su įvairiais vaisiais, uogomis, figomis, duonos lazdelėmis ir kt. </w:t>
      </w:r>
    </w:p>
    <w:p w14:paraId="7EB92B4F" w14:textId="77777777" w:rsidR="00046A47" w:rsidRPr="00654202" w:rsidRDefault="00046A47" w:rsidP="00DB11E3">
      <w:pPr>
        <w:pStyle w:val="ListParagraph"/>
        <w:jc w:val="both"/>
        <w:rPr>
          <w:rFonts w:asciiTheme="minorHAnsi" w:hAnsiTheme="minorHAnsi" w:cstheme="minorHAnsi"/>
          <w:sz w:val="22"/>
          <w:szCs w:val="22"/>
          <w:lang w:val="lt-LT"/>
        </w:rPr>
      </w:pPr>
    </w:p>
    <w:p w14:paraId="5D6F5D61" w14:textId="438EAC11" w:rsidR="00046A47" w:rsidRPr="00E83A65" w:rsidRDefault="00046A47" w:rsidP="00E83A65">
      <w:pPr>
        <w:jc w:val="both"/>
        <w:rPr>
          <w:rFonts w:asciiTheme="minorHAnsi" w:hAnsiTheme="minorHAnsi" w:cstheme="minorHAnsi"/>
          <w:b/>
          <w:bCs/>
          <w:sz w:val="22"/>
          <w:szCs w:val="22"/>
          <w:lang w:val="lt-LT"/>
        </w:rPr>
      </w:pPr>
      <w:r w:rsidRPr="00E83A65">
        <w:rPr>
          <w:rFonts w:asciiTheme="minorHAnsi" w:hAnsiTheme="minorHAnsi" w:cstheme="minorHAnsi"/>
          <w:b/>
          <w:bCs/>
          <w:sz w:val="22"/>
          <w:szCs w:val="22"/>
          <w:lang w:val="lt-LT"/>
        </w:rPr>
        <w:t>Limburgo sūris (</w:t>
      </w:r>
      <w:r w:rsidR="00A56035" w:rsidRPr="00E83A65">
        <w:rPr>
          <w:rFonts w:asciiTheme="minorHAnsi" w:hAnsiTheme="minorHAnsi" w:cstheme="minorHAnsi"/>
          <w:b/>
          <w:bCs/>
          <w:sz w:val="22"/>
          <w:szCs w:val="22"/>
          <w:lang w:val="lt-LT"/>
        </w:rPr>
        <w:t>Vokietija, Belgija, Nyderlandai</w:t>
      </w:r>
      <w:r w:rsidRPr="00E83A65">
        <w:rPr>
          <w:rFonts w:asciiTheme="minorHAnsi" w:hAnsiTheme="minorHAnsi" w:cstheme="minorHAnsi"/>
          <w:b/>
          <w:bCs/>
          <w:sz w:val="22"/>
          <w:szCs w:val="22"/>
          <w:lang w:val="lt-LT"/>
        </w:rPr>
        <w:t>)</w:t>
      </w:r>
    </w:p>
    <w:p w14:paraId="3594B778" w14:textId="139E8ED3" w:rsidR="00046A47" w:rsidRPr="00654202" w:rsidRDefault="00046A47" w:rsidP="00046A47">
      <w:pPr>
        <w:pStyle w:val="ListParagraph"/>
        <w:jc w:val="both"/>
        <w:rPr>
          <w:rFonts w:asciiTheme="minorHAnsi" w:hAnsiTheme="minorHAnsi" w:cstheme="minorHAnsi"/>
          <w:b/>
          <w:bCs/>
          <w:sz w:val="22"/>
          <w:szCs w:val="22"/>
          <w:lang w:val="lt-LT"/>
        </w:rPr>
      </w:pPr>
    </w:p>
    <w:p w14:paraId="07990E90" w14:textId="38DF99CD" w:rsidR="00046A47" w:rsidRPr="002F131B" w:rsidRDefault="00A56035" w:rsidP="002F131B">
      <w:pPr>
        <w:jc w:val="both"/>
        <w:rPr>
          <w:rFonts w:asciiTheme="minorHAnsi" w:hAnsiTheme="minorHAnsi" w:cstheme="minorHAnsi"/>
          <w:sz w:val="22"/>
          <w:szCs w:val="22"/>
          <w:lang w:val="lt-LT"/>
        </w:rPr>
      </w:pPr>
      <w:r w:rsidRPr="002F131B">
        <w:rPr>
          <w:rFonts w:asciiTheme="minorHAnsi" w:hAnsiTheme="minorHAnsi" w:cstheme="minorHAnsi"/>
          <w:sz w:val="22"/>
          <w:szCs w:val="22"/>
          <w:lang w:val="lt-LT"/>
        </w:rPr>
        <w:t>Limburg</w:t>
      </w:r>
      <w:r w:rsidR="00A5724A" w:rsidRPr="002F131B">
        <w:rPr>
          <w:rFonts w:asciiTheme="minorHAnsi" w:hAnsiTheme="minorHAnsi" w:cstheme="minorHAnsi"/>
          <w:sz w:val="22"/>
          <w:szCs w:val="22"/>
          <w:lang w:val="lt-LT"/>
        </w:rPr>
        <w:t>o sūris</w:t>
      </w:r>
      <w:r w:rsidRPr="002F131B">
        <w:rPr>
          <w:rFonts w:asciiTheme="minorHAnsi" w:hAnsiTheme="minorHAnsi" w:cstheme="minorHAnsi"/>
          <w:sz w:val="22"/>
          <w:szCs w:val="22"/>
          <w:lang w:val="lt-LT"/>
        </w:rPr>
        <w:t xml:space="preserve"> – pusiau minkštas, intensyvų kvapą turintis sūris, kilęs iš istorinės Limburgo kunigaikštystės, kurios teritorija šiandien priklauso Vokietijai, Belgijai ir Nyderlandams. Jo skonis priklauso nuo jo „amžiaus“ – jei sūris brandinamas trumpiausią laikotarpį, t.y. </w:t>
      </w:r>
      <w:r w:rsidRPr="002F131B">
        <w:rPr>
          <w:rFonts w:asciiTheme="minorHAnsi" w:hAnsiTheme="minorHAnsi" w:cstheme="minorHAnsi"/>
          <w:sz w:val="22"/>
          <w:szCs w:val="22"/>
          <w:lang w:val="en-US"/>
        </w:rPr>
        <w:t xml:space="preserve">3 </w:t>
      </w:r>
      <w:r w:rsidRPr="002F131B">
        <w:rPr>
          <w:rFonts w:asciiTheme="minorHAnsi" w:hAnsiTheme="minorHAnsi" w:cstheme="minorHAnsi"/>
          <w:sz w:val="22"/>
          <w:szCs w:val="22"/>
          <w:lang w:val="lt-LT"/>
        </w:rPr>
        <w:t>savaites, delikatesas turėtų būti švelnus. Brandinus jį maksimalų laikotarpį – du mėnesius, skonis intensyvėja, darosi aštresnis. Limburgas tradiciškai valgomas sumuštinio pavidalo – ant ruginės duonos tepamas storas sluoksnis sūrio, pagardinant jį svogūnu.</w:t>
      </w:r>
    </w:p>
    <w:p w14:paraId="44F0B0BB" w14:textId="60B8E0B4" w:rsidR="00A5724A" w:rsidRPr="00654202" w:rsidRDefault="00A5724A" w:rsidP="00A56035">
      <w:pPr>
        <w:pStyle w:val="ListParagraph"/>
        <w:jc w:val="both"/>
        <w:rPr>
          <w:rFonts w:asciiTheme="minorHAnsi" w:hAnsiTheme="minorHAnsi" w:cstheme="minorHAnsi"/>
          <w:sz w:val="22"/>
          <w:szCs w:val="22"/>
          <w:lang w:val="lt-LT"/>
        </w:rPr>
      </w:pPr>
    </w:p>
    <w:p w14:paraId="7538589F" w14:textId="77777777" w:rsidR="00A5724A" w:rsidRPr="00E83A65" w:rsidRDefault="00A5724A" w:rsidP="002F131B">
      <w:pPr>
        <w:jc w:val="both"/>
        <w:rPr>
          <w:rFonts w:asciiTheme="minorHAnsi" w:hAnsiTheme="minorHAnsi" w:cstheme="minorHAnsi"/>
          <w:b/>
          <w:bCs/>
          <w:sz w:val="22"/>
          <w:szCs w:val="22"/>
          <w:lang w:val="lt-LT"/>
        </w:rPr>
      </w:pPr>
      <w:r w:rsidRPr="00E83A65">
        <w:rPr>
          <w:rFonts w:asciiTheme="minorHAnsi" w:hAnsiTheme="minorHAnsi" w:cstheme="minorHAnsi"/>
          <w:b/>
          <w:bCs/>
          <w:sz w:val="22"/>
          <w:szCs w:val="22"/>
          <w:lang w:val="lt-LT"/>
        </w:rPr>
        <w:t xml:space="preserve">Danablu (Danija) </w:t>
      </w:r>
    </w:p>
    <w:p w14:paraId="2F915360" w14:textId="0DACC84C" w:rsidR="00A5724A" w:rsidRPr="00654202" w:rsidRDefault="00A5724A" w:rsidP="00A56035">
      <w:pPr>
        <w:pStyle w:val="ListParagraph"/>
        <w:jc w:val="both"/>
        <w:rPr>
          <w:rFonts w:asciiTheme="minorHAnsi" w:hAnsiTheme="minorHAnsi" w:cstheme="minorHAnsi"/>
          <w:sz w:val="22"/>
          <w:szCs w:val="22"/>
          <w:lang w:val="lt-LT"/>
        </w:rPr>
      </w:pPr>
    </w:p>
    <w:p w14:paraId="774D681D" w14:textId="386D4780" w:rsidR="001F1C30" w:rsidRPr="002F131B" w:rsidRDefault="00A5724A" w:rsidP="002F131B">
      <w:pPr>
        <w:jc w:val="both"/>
        <w:rPr>
          <w:rFonts w:asciiTheme="minorHAnsi" w:hAnsiTheme="minorHAnsi" w:cstheme="minorHAnsi"/>
          <w:sz w:val="22"/>
          <w:szCs w:val="22"/>
          <w:lang w:val="lt-LT"/>
        </w:rPr>
      </w:pPr>
      <w:r w:rsidRPr="002F131B">
        <w:rPr>
          <w:rFonts w:asciiTheme="minorHAnsi" w:hAnsiTheme="minorHAnsi" w:cstheme="minorHAnsi"/>
          <w:sz w:val="22"/>
          <w:szCs w:val="22"/>
          <w:lang w:val="lt-LT"/>
        </w:rPr>
        <w:t xml:space="preserve">Danablu arba daniškas pelėsinis sūris yra gaminamas iš karvės pieno. Tai – pusiau minkštas, kreminės ir trapios struktūros sūris brandinamas nuo </w:t>
      </w:r>
      <w:r w:rsidRPr="002F131B">
        <w:rPr>
          <w:rFonts w:asciiTheme="minorHAnsi" w:hAnsiTheme="minorHAnsi" w:cstheme="minorHAnsi"/>
          <w:sz w:val="22"/>
          <w:szCs w:val="22"/>
          <w:lang w:val="en-US"/>
        </w:rPr>
        <w:t xml:space="preserve">8 </w:t>
      </w:r>
      <w:r w:rsidRPr="002F131B">
        <w:rPr>
          <w:rFonts w:asciiTheme="minorHAnsi" w:hAnsiTheme="minorHAnsi" w:cstheme="minorHAnsi"/>
          <w:sz w:val="22"/>
          <w:szCs w:val="22"/>
          <w:lang w:val="lt-LT"/>
        </w:rPr>
        <w:t xml:space="preserve">iki </w:t>
      </w:r>
      <w:r w:rsidRPr="002F131B">
        <w:rPr>
          <w:rFonts w:asciiTheme="minorHAnsi" w:hAnsiTheme="minorHAnsi" w:cstheme="minorHAnsi"/>
          <w:sz w:val="22"/>
          <w:szCs w:val="22"/>
          <w:lang w:val="en-US"/>
        </w:rPr>
        <w:t xml:space="preserve">12 </w:t>
      </w:r>
      <w:r w:rsidRPr="002F131B">
        <w:rPr>
          <w:rFonts w:asciiTheme="minorHAnsi" w:hAnsiTheme="minorHAnsi" w:cstheme="minorHAnsi"/>
          <w:sz w:val="22"/>
          <w:szCs w:val="22"/>
          <w:lang w:val="lt-LT"/>
        </w:rPr>
        <w:t xml:space="preserve">savaičių, kuris, palyginus su daugybe kitų sūrių, buvo sukurtas ganėtinai neseniai – XX a. Danijoje jis valgomas su duona, sūriais krekeriais. Paties </w:t>
      </w:r>
      <w:r w:rsidR="00EB703E" w:rsidRPr="002F131B">
        <w:rPr>
          <w:rFonts w:asciiTheme="minorHAnsi" w:hAnsiTheme="minorHAnsi" w:cstheme="minorHAnsi"/>
          <w:sz w:val="22"/>
          <w:szCs w:val="22"/>
          <w:lang w:val="lt-LT"/>
        </w:rPr>
        <w:t>d</w:t>
      </w:r>
      <w:r w:rsidRPr="002F131B">
        <w:rPr>
          <w:rFonts w:asciiTheme="minorHAnsi" w:hAnsiTheme="minorHAnsi" w:cstheme="minorHAnsi"/>
          <w:sz w:val="22"/>
          <w:szCs w:val="22"/>
          <w:lang w:val="lt-LT"/>
        </w:rPr>
        <w:t xml:space="preserve">anablu skonis – sūrokas ir intensyvus, kurį galima atsverti medumi ir uogomis – šilauogėmis, vynuogėmis ir kt. </w:t>
      </w:r>
    </w:p>
    <w:p w14:paraId="49EC2DE9" w14:textId="77777777" w:rsidR="00F8029E" w:rsidRPr="00654202" w:rsidRDefault="00F8029E" w:rsidP="00F8029E">
      <w:pPr>
        <w:jc w:val="both"/>
        <w:rPr>
          <w:rFonts w:asciiTheme="minorHAnsi" w:hAnsiTheme="minorHAnsi" w:cstheme="minorHAnsi"/>
          <w:sz w:val="22"/>
          <w:szCs w:val="22"/>
          <w:lang w:val="lt-LT"/>
        </w:rPr>
      </w:pPr>
    </w:p>
    <w:p w14:paraId="47898F5E" w14:textId="61E0ACD8" w:rsidR="00F8029E" w:rsidRPr="00654202" w:rsidRDefault="00F8029E" w:rsidP="00F8029E">
      <w:pPr>
        <w:jc w:val="both"/>
        <w:rPr>
          <w:rFonts w:asciiTheme="minorHAnsi" w:hAnsiTheme="minorHAnsi" w:cstheme="minorHAnsi"/>
          <w:sz w:val="22"/>
          <w:szCs w:val="22"/>
          <w:lang w:val="lt-LT"/>
        </w:rPr>
      </w:pPr>
      <w:r w:rsidRPr="00654202">
        <w:rPr>
          <w:rFonts w:asciiTheme="minorHAnsi" w:hAnsiTheme="minorHAnsi" w:cstheme="minorHAnsi"/>
          <w:sz w:val="22"/>
          <w:szCs w:val="22"/>
          <w:lang w:val="lt-LT"/>
        </w:rPr>
        <w:t>Bendras patarimas – prieš serviruojant bet kokį sūrį, jį reikėtų bent pusvalandį palaikyti kambario temperatūroje – tokiu būdu atsiskleis geriausias produktų skonis. Taip pat galite panaudoti specialius popieriaus lapelius ar kitokiu būdu pažymėti sūrius, kad susirinkusieji žinotų, kokias rūšis valgo, su kuo jas kombinuoti.</w:t>
      </w:r>
    </w:p>
    <w:p w14:paraId="386D8196" w14:textId="77777777" w:rsidR="00EB703E" w:rsidRPr="00654202" w:rsidRDefault="00EB703E" w:rsidP="00EB703E">
      <w:pPr>
        <w:jc w:val="both"/>
        <w:rPr>
          <w:rFonts w:asciiTheme="minorHAnsi" w:hAnsiTheme="minorHAnsi" w:cstheme="minorHAnsi"/>
          <w:sz w:val="22"/>
          <w:szCs w:val="22"/>
          <w:lang w:val="lt-LT"/>
        </w:rPr>
      </w:pPr>
    </w:p>
    <w:p w14:paraId="5C440480" w14:textId="4C50CA12" w:rsidR="00EB703E" w:rsidRPr="00F8029E" w:rsidRDefault="00EB703E" w:rsidP="00F8029E">
      <w:pPr>
        <w:jc w:val="both"/>
        <w:rPr>
          <w:rFonts w:asciiTheme="minorHAnsi" w:hAnsiTheme="minorHAnsi" w:cstheme="minorHAnsi"/>
          <w:sz w:val="22"/>
          <w:szCs w:val="22"/>
          <w:lang w:val="lt-LT"/>
        </w:rPr>
      </w:pPr>
      <w:r w:rsidRPr="00654202">
        <w:rPr>
          <w:rFonts w:asciiTheme="minorHAnsi" w:hAnsiTheme="minorHAnsi" w:cstheme="minorHAnsi"/>
          <w:sz w:val="22"/>
          <w:szCs w:val="22"/>
          <w:lang w:val="lt-LT"/>
        </w:rPr>
        <w:t xml:space="preserve">Visus paminėtus sūrius – nuo Limburgo sūrio, iki </w:t>
      </w:r>
      <w:r w:rsidR="00EE271B" w:rsidRPr="00654202">
        <w:rPr>
          <w:rFonts w:asciiTheme="minorHAnsi" w:hAnsiTheme="minorHAnsi" w:cstheme="minorHAnsi"/>
          <w:sz w:val="22"/>
          <w:szCs w:val="22"/>
          <w:lang w:val="lt-LT"/>
        </w:rPr>
        <w:t>r</w:t>
      </w:r>
      <w:r w:rsidRPr="00654202">
        <w:rPr>
          <w:rFonts w:asciiTheme="minorHAnsi" w:hAnsiTheme="minorHAnsi" w:cstheme="minorHAnsi"/>
          <w:sz w:val="22"/>
          <w:szCs w:val="22"/>
          <w:lang w:val="lt-LT"/>
        </w:rPr>
        <w:t xml:space="preserve">audonojo lesterio, </w:t>
      </w:r>
      <w:r w:rsidR="00EE271B" w:rsidRPr="00654202">
        <w:rPr>
          <w:rFonts w:asciiTheme="minorHAnsi" w:hAnsiTheme="minorHAnsi" w:cstheme="minorHAnsi"/>
          <w:sz w:val="22"/>
          <w:szCs w:val="22"/>
          <w:lang w:val="lt-LT"/>
        </w:rPr>
        <w:t>d</w:t>
      </w:r>
      <w:r w:rsidRPr="00654202">
        <w:rPr>
          <w:rFonts w:asciiTheme="minorHAnsi" w:hAnsiTheme="minorHAnsi" w:cstheme="minorHAnsi"/>
          <w:sz w:val="22"/>
          <w:szCs w:val="22"/>
          <w:lang w:val="lt-LT"/>
        </w:rPr>
        <w:t xml:space="preserve">anablu ar </w:t>
      </w:r>
      <w:r w:rsidR="00EE271B" w:rsidRPr="00654202">
        <w:rPr>
          <w:rFonts w:asciiTheme="minorHAnsi" w:hAnsiTheme="minorHAnsi" w:cstheme="minorHAnsi"/>
          <w:sz w:val="22"/>
          <w:szCs w:val="22"/>
          <w:lang w:val="lt-LT"/>
        </w:rPr>
        <w:t>g</w:t>
      </w:r>
      <w:r w:rsidRPr="00654202">
        <w:rPr>
          <w:rFonts w:asciiTheme="minorHAnsi" w:hAnsiTheme="minorHAnsi" w:cstheme="minorHAnsi"/>
          <w:sz w:val="22"/>
          <w:szCs w:val="22"/>
          <w:lang w:val="lt-LT"/>
        </w:rPr>
        <w:t xml:space="preserve">ouda sūrio su priedais ir daugybę kitų, visą šią savaitę bus galima įsigyti prekybos tinklo „Lidl“ parduotuvėse, kuriose karaliaus sūrių pasaulio savaitė. Na o daugiau patarimų ir dar daugiau skirtingų rekomendacijų tobulos sūrių lentos sukūrimui galima rasti specialiame „Lidl“ polapyje, skirtame būtent šiam delikatesui. Jį rasite spustelėję </w:t>
      </w:r>
      <w:hyperlink r:id="rId8" w:history="1">
        <w:r w:rsidRPr="00654202">
          <w:rPr>
            <w:rStyle w:val="Hyperlink"/>
            <w:rFonts w:asciiTheme="minorHAnsi" w:hAnsiTheme="minorHAnsi" w:cstheme="minorHAnsi"/>
            <w:b/>
            <w:bCs/>
            <w:sz w:val="22"/>
            <w:szCs w:val="22"/>
            <w:lang w:val="lt-LT"/>
          </w:rPr>
          <w:t>čia</w:t>
        </w:r>
      </w:hyperlink>
      <w:r w:rsidRPr="00654202">
        <w:rPr>
          <w:rFonts w:asciiTheme="minorHAnsi" w:hAnsiTheme="minorHAnsi" w:cstheme="minorHAnsi"/>
          <w:sz w:val="22"/>
          <w:szCs w:val="22"/>
          <w:lang w:val="lt-LT"/>
        </w:rPr>
        <w:t>.</w:t>
      </w:r>
    </w:p>
    <w:p w14:paraId="0E25B2BC" w14:textId="77777777" w:rsidR="00F8029E" w:rsidRPr="00F8029E" w:rsidRDefault="00F8029E" w:rsidP="00F8029E">
      <w:pPr>
        <w:jc w:val="both"/>
        <w:rPr>
          <w:rFonts w:asciiTheme="minorHAnsi" w:hAnsiTheme="minorHAnsi" w:cstheme="minorHAnsi"/>
          <w:b/>
          <w:bCs/>
          <w:sz w:val="22"/>
          <w:szCs w:val="22"/>
          <w:lang w:val="lt-LT"/>
        </w:rPr>
      </w:pPr>
    </w:p>
    <w:p w14:paraId="034DE9CF" w14:textId="0AF53068" w:rsidR="00F8029E" w:rsidRDefault="00F8029E" w:rsidP="00F8029E">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Įvairūs</w:t>
      </w:r>
      <w:r w:rsidRPr="00F8029E">
        <w:rPr>
          <w:rFonts w:asciiTheme="minorHAnsi" w:hAnsiTheme="minorHAnsi" w:cstheme="minorHAnsi"/>
          <w:b/>
          <w:bCs/>
          <w:sz w:val="22"/>
          <w:szCs w:val="22"/>
          <w:lang w:val="lt-LT"/>
        </w:rPr>
        <w:t xml:space="preserve"> pagardai ir paskutiniai potėpiai</w:t>
      </w:r>
    </w:p>
    <w:p w14:paraId="6C9A4B88" w14:textId="77777777" w:rsidR="00F8029E" w:rsidRPr="00F8029E" w:rsidRDefault="00F8029E" w:rsidP="00F8029E">
      <w:pPr>
        <w:jc w:val="both"/>
        <w:rPr>
          <w:rFonts w:asciiTheme="minorHAnsi" w:hAnsiTheme="minorHAnsi" w:cstheme="minorHAnsi"/>
          <w:b/>
          <w:bCs/>
          <w:sz w:val="22"/>
          <w:szCs w:val="22"/>
          <w:lang w:val="lt-LT"/>
        </w:rPr>
      </w:pPr>
    </w:p>
    <w:p w14:paraId="5F0F69D0" w14:textId="664D81FE" w:rsidR="00F8029E" w:rsidRPr="00F8029E" w:rsidRDefault="00F8029E" w:rsidP="00F8029E">
      <w:pPr>
        <w:jc w:val="both"/>
        <w:rPr>
          <w:rFonts w:asciiTheme="minorHAnsi" w:hAnsiTheme="minorHAnsi" w:cstheme="minorHAnsi"/>
          <w:sz w:val="22"/>
          <w:szCs w:val="22"/>
          <w:lang w:val="lt-LT"/>
        </w:rPr>
      </w:pPr>
      <w:r w:rsidRPr="00F8029E">
        <w:rPr>
          <w:rFonts w:asciiTheme="minorHAnsi" w:hAnsiTheme="minorHAnsi" w:cstheme="minorHAnsi"/>
          <w:sz w:val="22"/>
          <w:szCs w:val="22"/>
          <w:lang w:val="lt-LT"/>
        </w:rPr>
        <w:t>Išsirinkus norimus sūrius, belieka užbaigti procesą ir šalia priderinti kuo skirtingesnius pagardus ar koja kojon su sūriais einančius užkandžius. Nors šioje vietoje rekomenduojama pasikliauti bent dalimi šalia sūrių siūlomų skanėstų, lygiai taip pat galite eksperimentuoti ir delikatesų lentą papildyti savais gardumynais.</w:t>
      </w:r>
    </w:p>
    <w:p w14:paraId="4680E815" w14:textId="77777777" w:rsidR="00F8029E" w:rsidRPr="00F8029E" w:rsidRDefault="00F8029E" w:rsidP="00F8029E">
      <w:pPr>
        <w:jc w:val="both"/>
        <w:rPr>
          <w:rFonts w:asciiTheme="minorHAnsi" w:hAnsiTheme="minorHAnsi" w:cstheme="minorHAnsi"/>
          <w:sz w:val="22"/>
          <w:szCs w:val="22"/>
          <w:lang w:val="lt-LT"/>
        </w:rPr>
      </w:pPr>
    </w:p>
    <w:p w14:paraId="6D5B3292" w14:textId="0BD3BCCB" w:rsidR="00F8029E" w:rsidRPr="00F8029E" w:rsidRDefault="00E83A65" w:rsidP="00F8029E">
      <w:pPr>
        <w:jc w:val="both"/>
        <w:rPr>
          <w:rFonts w:asciiTheme="minorHAnsi" w:hAnsiTheme="minorHAnsi" w:cstheme="minorHAnsi"/>
          <w:sz w:val="22"/>
          <w:szCs w:val="22"/>
          <w:lang w:val="lt-LT"/>
        </w:rPr>
      </w:pPr>
      <w:r>
        <w:rPr>
          <w:rFonts w:asciiTheme="minorHAnsi" w:hAnsiTheme="minorHAnsi" w:cstheme="minorHAnsi"/>
          <w:sz w:val="22"/>
          <w:szCs w:val="22"/>
          <w:lang w:val="lt-LT"/>
        </w:rPr>
        <w:t>Tam tiks į</w:t>
      </w:r>
      <w:r w:rsidR="00F8029E" w:rsidRPr="00F8029E">
        <w:rPr>
          <w:rFonts w:asciiTheme="minorHAnsi" w:hAnsiTheme="minorHAnsi" w:cstheme="minorHAnsi"/>
          <w:sz w:val="22"/>
          <w:szCs w:val="22"/>
          <w:lang w:val="lt-LT"/>
        </w:rPr>
        <w:t>vairūs vaisiai – obuoliai, kriaušės, vynuogės, džiovintos slyvos ar abrikosai – bei daržovės – pomidorai, marinuoti agurkėliai – ir skirtingi kumpiai bei dešros gabalėliai, krekeriai, duonos lazdelės. Sūriai neįsivaizduojami be saldžių pagardų – džemų</w:t>
      </w:r>
      <w:r w:rsidR="00F8029E">
        <w:rPr>
          <w:rFonts w:asciiTheme="minorHAnsi" w:hAnsiTheme="minorHAnsi" w:cstheme="minorHAnsi"/>
          <w:sz w:val="22"/>
          <w:szCs w:val="22"/>
          <w:lang w:val="lt-LT"/>
        </w:rPr>
        <w:t>, uogienių medaus – bet prie jų puikiai tinka ir sūresnės užtepėlės, humusas ar paštetas bei intensyvesnio skonio, tankesnės struktūros užkandžiai – alyvuogės, riešutai.</w:t>
      </w:r>
    </w:p>
    <w:p w14:paraId="2E4348D3" w14:textId="77777777" w:rsidR="00F8029E" w:rsidRPr="00F8029E" w:rsidRDefault="00F8029E" w:rsidP="00F8029E">
      <w:pPr>
        <w:jc w:val="both"/>
        <w:rPr>
          <w:rFonts w:asciiTheme="minorHAnsi" w:hAnsiTheme="minorHAnsi" w:cstheme="minorHAnsi"/>
          <w:sz w:val="22"/>
          <w:szCs w:val="22"/>
          <w:lang w:val="lt-LT"/>
        </w:rPr>
      </w:pPr>
    </w:p>
    <w:p w14:paraId="5EAFEBFF" w14:textId="3B98D360" w:rsidR="00F8029E" w:rsidRDefault="00F8029E" w:rsidP="00F8029E">
      <w:pPr>
        <w:jc w:val="both"/>
        <w:rPr>
          <w:rFonts w:asciiTheme="minorHAnsi" w:hAnsiTheme="minorHAnsi" w:cstheme="minorHAnsi"/>
          <w:sz w:val="22"/>
          <w:szCs w:val="22"/>
          <w:lang w:val="lt-LT"/>
        </w:rPr>
      </w:pPr>
      <w:r w:rsidRPr="00F8029E">
        <w:rPr>
          <w:rFonts w:asciiTheme="minorHAnsi" w:hAnsiTheme="minorHAnsi" w:cstheme="minorHAnsi"/>
          <w:sz w:val="22"/>
          <w:szCs w:val="22"/>
          <w:lang w:val="lt-LT"/>
        </w:rPr>
        <w:t>Galiausiai nepamirškite ne tik įvairių valgymo įrankių – šaukštelių, pagaliukų ar peilių, bet ir sūrių lentos papuošimo. Priklausomai nuo sezono, galite panaudoti skirtingus elementus – gėles ar jų žiedlapius, įvairius žalumynus, nukritusius medžių lapelius, cinamoną bei vanilę.</w:t>
      </w:r>
    </w:p>
    <w:p w14:paraId="787DAE0D" w14:textId="77777777" w:rsidR="00F8029E" w:rsidRPr="00654DDF" w:rsidRDefault="00F8029E" w:rsidP="00F8029E">
      <w:pPr>
        <w:jc w:val="both"/>
        <w:rPr>
          <w:rFonts w:asciiTheme="minorHAnsi" w:hAnsiTheme="minorHAnsi" w:cstheme="minorHAnsi"/>
          <w:bCs/>
          <w:sz w:val="22"/>
          <w:szCs w:val="22"/>
          <w:lang w:val="lt-LT"/>
        </w:rPr>
      </w:pPr>
    </w:p>
    <w:p w14:paraId="53F6BDD7" w14:textId="77777777" w:rsidR="00B958A8" w:rsidRPr="00654DDF" w:rsidRDefault="00B958A8" w:rsidP="00B958A8">
      <w:pPr>
        <w:rPr>
          <w:rFonts w:ascii="Calibri" w:hAnsi="Calibri"/>
          <w:bCs/>
          <w:sz w:val="20"/>
          <w:szCs w:val="20"/>
          <w:lang w:val="lt-LT"/>
        </w:rPr>
      </w:pPr>
      <w:r w:rsidRPr="00654DDF">
        <w:rPr>
          <w:rFonts w:ascii="Calibri" w:hAnsi="Calibri"/>
          <w:b/>
          <w:sz w:val="20"/>
          <w:szCs w:val="20"/>
          <w:lang w:val="lt-LT"/>
        </w:rPr>
        <w:t>Daugiau informacijos:</w:t>
      </w:r>
      <w:r w:rsidRPr="00654DDF">
        <w:rPr>
          <w:rFonts w:ascii="Calibri" w:hAnsi="Calibri"/>
          <w:bCs/>
          <w:sz w:val="20"/>
          <w:szCs w:val="20"/>
          <w:lang w:val="lt-LT"/>
        </w:rPr>
        <w:br/>
        <w:t>Dovilė Ibianskaitė</w:t>
      </w:r>
    </w:p>
    <w:p w14:paraId="3BDDCB0E"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Korporatyvinių reikalų ir komunikacijos departamentas</w:t>
      </w:r>
    </w:p>
    <w:p w14:paraId="46C3ABC8"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UAB „Lidl Lietuva“</w:t>
      </w:r>
    </w:p>
    <w:p w14:paraId="5BA1ED5F"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Tel. +370 66 560 568</w:t>
      </w:r>
    </w:p>
    <w:p w14:paraId="6E1C4DEB"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dovile.ibianskaite@lidl.lt</w:t>
      </w:r>
    </w:p>
    <w:p w14:paraId="4F41B4C9" w14:textId="3CFFDE7A" w:rsidR="00365615" w:rsidRPr="00654DDF" w:rsidRDefault="00365615" w:rsidP="006F2182">
      <w:pPr>
        <w:rPr>
          <w:rFonts w:ascii="Calibri" w:hAnsi="Calibri"/>
          <w:bCs/>
          <w:sz w:val="20"/>
          <w:szCs w:val="20"/>
          <w:lang w:val="lt-LT"/>
        </w:rPr>
      </w:pPr>
    </w:p>
    <w:sectPr w:rsidR="00365615" w:rsidRPr="00654DDF"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A7F1" w14:textId="77777777" w:rsidR="002170BC" w:rsidRDefault="002170BC">
      <w:r>
        <w:separator/>
      </w:r>
    </w:p>
  </w:endnote>
  <w:endnote w:type="continuationSeparator" w:id="0">
    <w:p w14:paraId="5AEF32C0" w14:textId="77777777" w:rsidR="002170BC" w:rsidRDefault="0021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A70C" w14:textId="77777777" w:rsidR="002170BC" w:rsidRDefault="002170BC">
      <w:r>
        <w:separator/>
      </w:r>
    </w:p>
  </w:footnote>
  <w:footnote w:type="continuationSeparator" w:id="0">
    <w:p w14:paraId="4FE6B8AB" w14:textId="77777777" w:rsidR="002170BC" w:rsidRDefault="0021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EB7FAF"/>
    <w:multiLevelType w:val="hybridMultilevel"/>
    <w:tmpl w:val="D10A0EEA"/>
    <w:lvl w:ilvl="0" w:tplc="AEB28D6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84772"/>
    <w:multiLevelType w:val="hybridMultilevel"/>
    <w:tmpl w:val="DAB87FBE"/>
    <w:lvl w:ilvl="0" w:tplc="ED36BF7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CBE74FF"/>
    <w:multiLevelType w:val="hybridMultilevel"/>
    <w:tmpl w:val="C306621A"/>
    <w:lvl w:ilvl="0" w:tplc="0E76258C">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47EC8"/>
    <w:multiLevelType w:val="hybridMultilevel"/>
    <w:tmpl w:val="15B2B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0"/>
  </w:num>
  <w:num w:numId="6">
    <w:abstractNumId w:val="8"/>
  </w:num>
  <w:num w:numId="7">
    <w:abstractNumId w:val="7"/>
  </w:num>
  <w:num w:numId="8">
    <w:abstractNumId w:val="3"/>
  </w:num>
  <w:num w:numId="9">
    <w:abstractNumId w:val="13"/>
  </w:num>
  <w:num w:numId="10">
    <w:abstractNumId w:val="2"/>
  </w:num>
  <w:num w:numId="11">
    <w:abstractNumId w:val="11"/>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46A47"/>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1C30"/>
    <w:rsid w:val="001F2063"/>
    <w:rsid w:val="001F2C54"/>
    <w:rsid w:val="001F43C7"/>
    <w:rsid w:val="001F7D58"/>
    <w:rsid w:val="002047CD"/>
    <w:rsid w:val="002050D8"/>
    <w:rsid w:val="00210A31"/>
    <w:rsid w:val="00212485"/>
    <w:rsid w:val="00214CC4"/>
    <w:rsid w:val="0021549D"/>
    <w:rsid w:val="002157C9"/>
    <w:rsid w:val="002170BC"/>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3E1B"/>
    <w:rsid w:val="002A4569"/>
    <w:rsid w:val="002A5542"/>
    <w:rsid w:val="002A7736"/>
    <w:rsid w:val="002B1DE2"/>
    <w:rsid w:val="002B5ADD"/>
    <w:rsid w:val="002C2E67"/>
    <w:rsid w:val="002C3B7A"/>
    <w:rsid w:val="002C4B3F"/>
    <w:rsid w:val="002D4551"/>
    <w:rsid w:val="002E2DC4"/>
    <w:rsid w:val="002E726D"/>
    <w:rsid w:val="002F131B"/>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443A"/>
    <w:rsid w:val="003257C0"/>
    <w:rsid w:val="00325FDC"/>
    <w:rsid w:val="00331DF5"/>
    <w:rsid w:val="00333175"/>
    <w:rsid w:val="00334308"/>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37E7E"/>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5051"/>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4202"/>
    <w:rsid w:val="00654DDF"/>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57172"/>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5E5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27F20"/>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5E57"/>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035"/>
    <w:rsid w:val="00A565D3"/>
    <w:rsid w:val="00A56BA5"/>
    <w:rsid w:val="00A5724A"/>
    <w:rsid w:val="00A60085"/>
    <w:rsid w:val="00A62D99"/>
    <w:rsid w:val="00A6403C"/>
    <w:rsid w:val="00A66709"/>
    <w:rsid w:val="00A66DD8"/>
    <w:rsid w:val="00A66FB3"/>
    <w:rsid w:val="00A71213"/>
    <w:rsid w:val="00A74299"/>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E3"/>
    <w:rsid w:val="00DB11F9"/>
    <w:rsid w:val="00DB1B93"/>
    <w:rsid w:val="00DB1F58"/>
    <w:rsid w:val="00DB4EC6"/>
    <w:rsid w:val="00DB6BB0"/>
    <w:rsid w:val="00DC755E"/>
    <w:rsid w:val="00DD1AC5"/>
    <w:rsid w:val="00DD2FA4"/>
    <w:rsid w:val="00DD77CA"/>
    <w:rsid w:val="00DE01A5"/>
    <w:rsid w:val="00DE6BA9"/>
    <w:rsid w:val="00DE7FEA"/>
    <w:rsid w:val="00DF05E7"/>
    <w:rsid w:val="00DF36B5"/>
    <w:rsid w:val="00E04DF2"/>
    <w:rsid w:val="00E05BEF"/>
    <w:rsid w:val="00E11C12"/>
    <w:rsid w:val="00E1339D"/>
    <w:rsid w:val="00E20FEA"/>
    <w:rsid w:val="00E220FA"/>
    <w:rsid w:val="00E2482B"/>
    <w:rsid w:val="00E24956"/>
    <w:rsid w:val="00E25D64"/>
    <w:rsid w:val="00E33A3E"/>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3A65"/>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03E"/>
    <w:rsid w:val="00EB7B55"/>
    <w:rsid w:val="00ED1700"/>
    <w:rsid w:val="00ED2153"/>
    <w:rsid w:val="00ED2E68"/>
    <w:rsid w:val="00ED2F6B"/>
    <w:rsid w:val="00ED6FEF"/>
    <w:rsid w:val="00EE1468"/>
    <w:rsid w:val="00EE271B"/>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29E"/>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F80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kampanijos/suri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7</Words>
  <Characters>2205</Characters>
  <Application>Microsoft Office Word</Application>
  <DocSecurity>0</DocSecurity>
  <Lines>18</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4</cp:revision>
  <cp:lastPrinted>2017-05-17T10:42:00Z</cp:lastPrinted>
  <dcterms:created xsi:type="dcterms:W3CDTF">2021-09-16T10:57:00Z</dcterms:created>
  <dcterms:modified xsi:type="dcterms:W3CDTF">2021-09-17T14:15:00Z</dcterms:modified>
</cp:coreProperties>
</file>